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9B" w:rsidRPr="00F37F9B" w:rsidRDefault="00F37F9B">
      <w:pPr>
        <w:rPr>
          <w:rFonts w:ascii="HG丸ｺﾞｼｯｸM-PRO" w:eastAsia="HG丸ｺﾞｼｯｸM-PRO"/>
        </w:rPr>
      </w:pPr>
      <w:r>
        <w:rPr>
          <w:rFonts w:hint="eastAsia"/>
        </w:rPr>
        <w:t xml:space="preserve">　　　　　</w:t>
      </w:r>
      <w:r w:rsidRPr="00F37F9B">
        <w:rPr>
          <w:rFonts w:ascii="HG丸ｺﾞｼｯｸM-PRO" w:eastAsia="HG丸ｺﾞｼｯｸM-PRO" w:hint="eastAsia"/>
        </w:rPr>
        <w:t xml:space="preserve">　　　　　　　　　　　　　　　　　　　　　　平成</w:t>
      </w:r>
      <w:r w:rsidR="00F66C23">
        <w:rPr>
          <w:rFonts w:ascii="HG丸ｺﾞｼｯｸM-PRO" w:eastAsia="HG丸ｺﾞｼｯｸM-PRO" w:hint="eastAsia"/>
        </w:rPr>
        <w:t xml:space="preserve">　　</w:t>
      </w:r>
      <w:r w:rsidRPr="00F37F9B">
        <w:rPr>
          <w:rFonts w:ascii="HG丸ｺﾞｼｯｸM-PRO" w:eastAsia="HG丸ｺﾞｼｯｸM-PRO" w:hint="eastAsia"/>
        </w:rPr>
        <w:t>年　　月　　日</w:t>
      </w:r>
    </w:p>
    <w:p w:rsidR="00F37F9B" w:rsidRPr="00F37F9B" w:rsidRDefault="00F37F9B">
      <w:pPr>
        <w:rPr>
          <w:rFonts w:ascii="HG丸ｺﾞｼｯｸM-PRO" w:eastAsia="HG丸ｺﾞｼｯｸM-PRO"/>
        </w:rPr>
      </w:pPr>
    </w:p>
    <w:p w:rsidR="00382414" w:rsidRPr="00F37F9B" w:rsidRDefault="00F37F9B" w:rsidP="005D014E">
      <w:pPr>
        <w:ind w:firstLineChars="100" w:firstLine="210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秋田県立秋田きらり支援学校長　様</w:t>
      </w:r>
    </w:p>
    <w:p w:rsidR="00F37F9B" w:rsidRPr="00F37F9B" w:rsidRDefault="00F37F9B">
      <w:pPr>
        <w:rPr>
          <w:rFonts w:ascii="HG丸ｺﾞｼｯｸM-PRO" w:eastAsia="HG丸ｺﾞｼｯｸM-PRO"/>
        </w:rPr>
      </w:pPr>
    </w:p>
    <w:p w:rsidR="00F37F9B" w:rsidRPr="00F37F9B" w:rsidRDefault="00F37F9B" w:rsidP="00F37F9B">
      <w:pPr>
        <w:ind w:firstLineChars="2700" w:firstLine="5670"/>
        <w:rPr>
          <w:rFonts w:ascii="HG丸ｺﾞｼｯｸM-PRO" w:eastAsia="HG丸ｺﾞｼｯｸM-PRO"/>
        </w:rPr>
      </w:pPr>
      <w:bookmarkStart w:id="0" w:name="_GoBack"/>
      <w:r w:rsidRPr="00F37F9B">
        <w:rPr>
          <w:rFonts w:ascii="HG丸ｺﾞｼｯｸM-PRO" w:eastAsia="HG丸ｺﾞｼｯｸM-PRO" w:hint="eastAsia"/>
        </w:rPr>
        <w:t>学校名</w:t>
      </w:r>
    </w:p>
    <w:bookmarkEnd w:id="0"/>
    <w:p w:rsidR="00F37F9B" w:rsidRPr="00F37F9B" w:rsidRDefault="00F37F9B" w:rsidP="00F37F9B">
      <w:pPr>
        <w:ind w:firstLineChars="2700" w:firstLine="5670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校長名</w:t>
      </w:r>
    </w:p>
    <w:p w:rsidR="00F37F9B" w:rsidRPr="00F37F9B" w:rsidRDefault="00F37F9B" w:rsidP="00F37F9B">
      <w:pPr>
        <w:ind w:firstLineChars="2700" w:firstLine="5670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ind w:firstLineChars="2700" w:firstLine="5670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center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center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センター的機能による職員の派遣について（依頼）</w:t>
      </w:r>
    </w:p>
    <w:p w:rsidR="00F37F9B" w:rsidRPr="00F37F9B" w:rsidRDefault="00F37F9B" w:rsidP="00F37F9B">
      <w:pPr>
        <w:jc w:val="center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center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center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このことについて、次のとおり職員を派遣してくださるようお願いいたします。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１　日時　　平成</w:t>
      </w:r>
      <w:r w:rsidR="00F66C23">
        <w:rPr>
          <w:rFonts w:ascii="HG丸ｺﾞｼｯｸM-PRO" w:eastAsia="HG丸ｺﾞｼｯｸM-PRO" w:hint="eastAsia"/>
        </w:rPr>
        <w:t xml:space="preserve">　　</w:t>
      </w:r>
      <w:r w:rsidRPr="00F37F9B">
        <w:rPr>
          <w:rFonts w:ascii="HG丸ｺﾞｼｯｸM-PRO" w:eastAsia="HG丸ｺﾞｼｯｸM-PRO" w:hint="eastAsia"/>
        </w:rPr>
        <w:t>年　　月　　日（　　）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 xml:space="preserve">　　　　　　　時　　分　～　　　時　　分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２　場所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>３　支援内容等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 xml:space="preserve">　（１）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 xml:space="preserve">　（２）</w:t>
      </w:r>
    </w:p>
    <w:p w:rsidR="00F37F9B" w:rsidRPr="00F37F9B" w:rsidRDefault="00F37F9B" w:rsidP="00F37F9B">
      <w:pPr>
        <w:jc w:val="left"/>
        <w:rPr>
          <w:rFonts w:ascii="HG丸ｺﾞｼｯｸM-PRO" w:eastAsia="HG丸ｺﾞｼｯｸM-PRO"/>
        </w:rPr>
      </w:pPr>
      <w:r w:rsidRPr="00F37F9B">
        <w:rPr>
          <w:rFonts w:ascii="HG丸ｺﾞｼｯｸM-PRO" w:eastAsia="HG丸ｺﾞｼｯｸM-PRO" w:hint="eastAsia"/>
        </w:rPr>
        <w:t xml:space="preserve">　（３）</w:t>
      </w:r>
    </w:p>
    <w:p w:rsidR="00F37F9B" w:rsidRPr="00F37F9B" w:rsidRDefault="005D014E" w:rsidP="00F37F9B">
      <w:pPr>
        <w:jc w:val="left"/>
      </w:pPr>
      <w:r>
        <w:rPr>
          <w:noProof/>
        </w:rPr>
        <w:pict>
          <v:roundrect id="_x0000_s1026" style="position:absolute;margin-left:222.45pt;margin-top:116pt;width:195.75pt;height:102.75pt;z-index:251658240" arcsize="10923f">
            <v:textbox inset="5.85pt,.7pt,5.85pt,.7pt">
              <w:txbxContent>
                <w:p w:rsidR="00F37F9B" w:rsidRPr="00F37F9B" w:rsidRDefault="00F37F9B" w:rsidP="00F37F9B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F37F9B">
                    <w:rPr>
                      <w:rFonts w:ascii="HG丸ｺﾞｼｯｸM-PRO" w:eastAsia="HG丸ｺﾞｼｯｸM-PRO" w:hint="eastAsia"/>
                    </w:rPr>
                    <w:t>担　当</w:t>
                  </w:r>
                </w:p>
                <w:p w:rsidR="00F37F9B" w:rsidRPr="00F37F9B" w:rsidRDefault="00F37F9B" w:rsidP="00F37F9B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F37F9B">
                    <w:rPr>
                      <w:rFonts w:ascii="HG丸ｺﾞｼｯｸM-PRO" w:eastAsia="HG丸ｺﾞｼｯｸM-PRO" w:hint="eastAsia"/>
                    </w:rPr>
                    <w:t>○○市立</w:t>
                  </w:r>
                </w:p>
                <w:p w:rsidR="00F37F9B" w:rsidRPr="00F37F9B" w:rsidRDefault="00F37F9B" w:rsidP="00F37F9B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F37F9B">
                    <w:rPr>
                      <w:rFonts w:ascii="HG丸ｺﾞｼｯｸM-PRO" w:eastAsia="HG丸ｺﾞｼｯｸM-PRO" w:hint="eastAsia"/>
                    </w:rPr>
                    <w:t>職名</w:t>
                  </w:r>
                </w:p>
                <w:p w:rsidR="00F37F9B" w:rsidRPr="00F37F9B" w:rsidRDefault="00F37F9B" w:rsidP="00F37F9B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F37F9B">
                    <w:rPr>
                      <w:rFonts w:ascii="HG丸ｺﾞｼｯｸM-PRO" w:eastAsia="HG丸ｺﾞｼｯｸM-PRO" w:hint="eastAsia"/>
                    </w:rPr>
                    <w:t>ＴＥＬ</w:t>
                  </w:r>
                </w:p>
                <w:p w:rsidR="00F37F9B" w:rsidRDefault="00F37F9B" w:rsidP="00F37F9B">
                  <w:pPr>
                    <w:jc w:val="left"/>
                  </w:pPr>
                  <w:r w:rsidRPr="00F37F9B">
                    <w:rPr>
                      <w:rFonts w:ascii="HG丸ｺﾞｼｯｸM-PRO" w:eastAsia="HG丸ｺﾞｼｯｸM-PRO" w:hint="eastAsia"/>
                    </w:rPr>
                    <w:t>ＦＡＸ</w:t>
                  </w:r>
                </w:p>
              </w:txbxContent>
            </v:textbox>
          </v:roundrect>
        </w:pict>
      </w:r>
    </w:p>
    <w:sectPr w:rsidR="00F37F9B" w:rsidRPr="00F37F9B" w:rsidSect="00382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F9B"/>
    <w:rsid w:val="00382414"/>
    <w:rsid w:val="005D014E"/>
    <w:rsid w:val="00AE64F9"/>
    <w:rsid w:val="00F37F9B"/>
    <w:rsid w:val="00F66C23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42B7-3294-4B58-B341-AFBA086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8</Characters>
  <Application>Microsoft Office Word</Application>
  <DocSecurity>0</DocSecurity>
  <Lines>1</Lines>
  <Paragraphs>1</Paragraphs>
  <ScaleCrop>false</ScaleCrop>
  <Company>秋田県立勝平養護学校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tadahiro</dc:creator>
  <cp:lastModifiedBy>佐藤　忠浩</cp:lastModifiedBy>
  <cp:revision>3</cp:revision>
  <dcterms:created xsi:type="dcterms:W3CDTF">2014-02-19T08:15:00Z</dcterms:created>
  <dcterms:modified xsi:type="dcterms:W3CDTF">2016-10-27T00:32:00Z</dcterms:modified>
</cp:coreProperties>
</file>